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</w:t>
      </w:r>
      <w:bookmarkStart w:id="0" w:name="_GoBack"/>
      <w:bookmarkEnd w:id="0"/>
      <w:r>
        <w:rPr>
          <w:rFonts w:hint="eastAsia" w:eastAsia="隶书"/>
          <w:b/>
          <w:bCs/>
          <w:sz w:val="44"/>
        </w:rPr>
        <w:t xml:space="preserve">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听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四十二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BFE75D2"/>
    <w:rsid w:val="2F997CB1"/>
    <w:rsid w:val="37F518C7"/>
    <w:rsid w:val="3F3E21A0"/>
    <w:rsid w:val="40616E9E"/>
    <w:rsid w:val="45551C5A"/>
    <w:rsid w:val="55A43453"/>
    <w:rsid w:val="699A4857"/>
    <w:rsid w:val="6A7A3168"/>
    <w:rsid w:val="6D394EDF"/>
    <w:rsid w:val="71422640"/>
    <w:rsid w:val="76E43CB4"/>
    <w:rsid w:val="7E8931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4</TotalTime>
  <ScaleCrop>false</ScaleCrop>
  <LinksUpToDate>false</LinksUpToDate>
  <CharactersWithSpaces>50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1-11-26T14:0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FC2E81EA5854AB59ED78730418F7A0F</vt:lpwstr>
  </property>
</Properties>
</file>